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E" w:rsidRPr="00245F1C" w:rsidRDefault="00F35A6E" w:rsidP="00F35A6E">
      <w:pPr>
        <w:jc w:val="both"/>
        <w:rPr>
          <w:szCs w:val="24"/>
        </w:rPr>
      </w:pP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Załącznik Nr 1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</w:t>
      </w:r>
      <w:r w:rsidR="002F478C" w:rsidRPr="00245F1C">
        <w:rPr>
          <w:sz w:val="16"/>
        </w:rPr>
        <w:t xml:space="preserve">  </w:t>
      </w:r>
      <w:r w:rsidR="00B1161A">
        <w:rPr>
          <w:sz w:val="16"/>
        </w:rPr>
        <w:t>do Zarządzenia Nr GG.00501.310.2016</w:t>
      </w:r>
      <w:r w:rsidRPr="00245F1C">
        <w:rPr>
          <w:sz w:val="16"/>
        </w:rPr>
        <w:t>.RS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  Burmistrza Gminy Mosina </w:t>
      </w:r>
    </w:p>
    <w:p w:rsidR="00F35A6E" w:rsidRPr="00245F1C" w:rsidRDefault="00B1161A" w:rsidP="00197AEA">
      <w:pPr>
        <w:jc w:val="right"/>
        <w:rPr>
          <w:sz w:val="18"/>
        </w:rPr>
      </w:pPr>
      <w:r>
        <w:rPr>
          <w:sz w:val="16"/>
        </w:rPr>
        <w:t xml:space="preserve">z dnia 6 lipca 2016 </w:t>
      </w:r>
      <w:r w:rsidR="00F35A6E" w:rsidRPr="00245F1C">
        <w:rPr>
          <w:sz w:val="16"/>
        </w:rPr>
        <w:t>r</w:t>
      </w:r>
      <w:r w:rsidR="00F35A6E" w:rsidRPr="00245F1C">
        <w:rPr>
          <w:sz w:val="18"/>
        </w:rPr>
        <w:t>.</w:t>
      </w:r>
    </w:p>
    <w:p w:rsidR="00F35A6E" w:rsidRPr="00245F1C" w:rsidRDefault="00F35A6E" w:rsidP="00EC7DA2">
      <w:pPr>
        <w:jc w:val="center"/>
        <w:rPr>
          <w:b/>
          <w:sz w:val="22"/>
          <w:szCs w:val="24"/>
        </w:rPr>
      </w:pPr>
      <w:r w:rsidRPr="00245F1C">
        <w:rPr>
          <w:b/>
          <w:sz w:val="22"/>
          <w:szCs w:val="24"/>
        </w:rPr>
        <w:t>WYKAZ  NIERUCHOMOŚCI PRZEZNACZONYCH DO DZIERŻAWY</w:t>
      </w:r>
    </w:p>
    <w:p w:rsidR="00F35A6E" w:rsidRPr="00245F1C" w:rsidRDefault="00F35A6E" w:rsidP="00A86E0B">
      <w:pPr>
        <w:jc w:val="center"/>
        <w:rPr>
          <w:sz w:val="18"/>
          <w:szCs w:val="24"/>
        </w:rPr>
      </w:pPr>
      <w:r w:rsidRPr="00245F1C">
        <w:rPr>
          <w:sz w:val="18"/>
          <w:szCs w:val="24"/>
        </w:rPr>
        <w:t>Na podstawie art.35 ustawy z dnia 21 sierpnia 1997r. o gospodarce nie</w:t>
      </w:r>
      <w:r w:rsidR="00B1161A">
        <w:rPr>
          <w:sz w:val="18"/>
          <w:szCs w:val="24"/>
        </w:rPr>
        <w:t>ruchomościa</w:t>
      </w:r>
      <w:r w:rsidR="00383C5D">
        <w:rPr>
          <w:sz w:val="18"/>
          <w:szCs w:val="24"/>
        </w:rPr>
        <w:t>mi /t .j. Dz</w:t>
      </w:r>
      <w:r w:rsidR="00B1161A">
        <w:rPr>
          <w:sz w:val="18"/>
          <w:szCs w:val="24"/>
        </w:rPr>
        <w:t>.U z 2015r., poz. 1774</w:t>
      </w:r>
      <w:r w:rsidRPr="00245F1C">
        <w:rPr>
          <w:sz w:val="18"/>
          <w:szCs w:val="24"/>
        </w:rPr>
        <w:t xml:space="preserve"> ze zm./, podaje się do publicznej wiadomości wykaz nieruchomości przeznaczonych do dzierżawy</w:t>
      </w:r>
      <w:r w:rsidR="00383C5D">
        <w:rPr>
          <w:sz w:val="18"/>
          <w:szCs w:val="24"/>
        </w:rPr>
        <w:t xml:space="preserve"> położanych</w:t>
      </w:r>
      <w:r w:rsidRPr="00245F1C">
        <w:rPr>
          <w:sz w:val="18"/>
          <w:szCs w:val="24"/>
        </w:rPr>
        <w:t xml:space="preserve"> na terenie Gminy Mosina.</w:t>
      </w: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560"/>
        <w:gridCol w:w="1422"/>
        <w:gridCol w:w="1561"/>
        <w:gridCol w:w="2413"/>
        <w:gridCol w:w="1124"/>
        <w:gridCol w:w="1288"/>
        <w:gridCol w:w="1277"/>
        <w:gridCol w:w="2348"/>
      </w:tblGrid>
      <w:tr w:rsidR="002806A4" w:rsidRPr="00245F1C" w:rsidTr="00BB7868">
        <w:trPr>
          <w:trHeight w:val="408"/>
        </w:trPr>
        <w:tc>
          <w:tcPr>
            <w:tcW w:w="534" w:type="dxa"/>
            <w:vMerge w:val="restart"/>
          </w:tcPr>
          <w:p w:rsidR="00BC6764" w:rsidRPr="00245F1C" w:rsidRDefault="003B732F" w:rsidP="006D3EEC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4"/>
              </w:rPr>
              <w:t>Lp</w:t>
            </w:r>
            <w:proofErr w:type="spellEnd"/>
          </w:p>
        </w:tc>
        <w:tc>
          <w:tcPr>
            <w:tcW w:w="2410" w:type="dxa"/>
            <w:gridSpan w:val="2"/>
          </w:tcPr>
          <w:p w:rsidR="00BC6764" w:rsidRPr="00245F1C" w:rsidRDefault="00BC6764" w:rsidP="00692084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Oznaczenie nieruchomości wg ewidencji gruntów</w:t>
            </w:r>
          </w:p>
        </w:tc>
        <w:tc>
          <w:tcPr>
            <w:tcW w:w="1422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3B732F">
              <w:rPr>
                <w:b/>
                <w:sz w:val="16"/>
              </w:rPr>
              <w:t>Powierzchnia wydzierżawianej nieruchomości</w:t>
            </w:r>
          </w:p>
        </w:tc>
        <w:tc>
          <w:tcPr>
            <w:tcW w:w="1561" w:type="dxa"/>
            <w:vMerge w:val="restart"/>
          </w:tcPr>
          <w:p w:rsidR="00BC6764" w:rsidRPr="00245F1C" w:rsidRDefault="00BC6764" w:rsidP="00692084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ołożenie nieruchomości (obręb)</w:t>
            </w:r>
          </w:p>
        </w:tc>
        <w:tc>
          <w:tcPr>
            <w:tcW w:w="2413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rzeznaczenia nieruchomości i sposób jej zagospodarowania</w:t>
            </w:r>
          </w:p>
        </w:tc>
        <w:tc>
          <w:tcPr>
            <w:tcW w:w="1124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kres trwania umowy</w:t>
            </w:r>
          </w:p>
        </w:tc>
        <w:tc>
          <w:tcPr>
            <w:tcW w:w="1288" w:type="dxa"/>
            <w:vMerge w:val="restart"/>
          </w:tcPr>
          <w:p w:rsidR="00BC6764" w:rsidRPr="00245F1C" w:rsidRDefault="000E235B" w:rsidP="006D3EEC">
            <w:pPr>
              <w:jc w:val="center"/>
              <w:rPr>
                <w:b/>
                <w:sz w:val="18"/>
                <w:vertAlign w:val="superscript"/>
              </w:rPr>
            </w:pPr>
            <w:r w:rsidRPr="000E235B">
              <w:rPr>
                <w:b/>
                <w:sz w:val="18"/>
              </w:rPr>
              <w:t>Cena</w:t>
            </w:r>
            <w:r>
              <w:rPr>
                <w:b/>
                <w:sz w:val="18"/>
              </w:rPr>
              <w:sym w:font="Symbol" w:char="F02A"/>
            </w:r>
            <w:r w:rsidRPr="000E235B">
              <w:rPr>
                <w:b/>
                <w:sz w:val="18"/>
              </w:rPr>
              <w:t xml:space="preserve"> wywoławcz</w:t>
            </w:r>
            <w:r>
              <w:rPr>
                <w:b/>
                <w:sz w:val="18"/>
              </w:rPr>
              <w:t>a rocznego czynszu dzierżawnego</w:t>
            </w:r>
          </w:p>
        </w:tc>
        <w:tc>
          <w:tcPr>
            <w:tcW w:w="1277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 xml:space="preserve">Termin wnoszenia </w:t>
            </w:r>
          </w:p>
          <w:p w:rsidR="00921BEB" w:rsidRPr="00245F1C" w:rsidRDefault="00DD35E1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</w:t>
            </w:r>
            <w:r w:rsidR="00921BEB" w:rsidRPr="00245F1C">
              <w:rPr>
                <w:b/>
                <w:sz w:val="18"/>
              </w:rPr>
              <w:t>płat</w:t>
            </w:r>
            <w:r w:rsidRPr="00245F1C">
              <w:rPr>
                <w:b/>
                <w:sz w:val="18"/>
              </w:rPr>
              <w:t>, aktualizacja</w:t>
            </w:r>
          </w:p>
        </w:tc>
        <w:tc>
          <w:tcPr>
            <w:tcW w:w="2348" w:type="dxa"/>
            <w:vMerge w:val="restart"/>
          </w:tcPr>
          <w:p w:rsidR="00BC6764" w:rsidRPr="00245F1C" w:rsidRDefault="00921BEB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Tryb wydzierżawienia i określenie dzierżawcy</w:t>
            </w:r>
          </w:p>
        </w:tc>
      </w:tr>
      <w:tr w:rsidR="002806A4" w:rsidRPr="00245F1C" w:rsidTr="00BB7868">
        <w:trPr>
          <w:trHeight w:val="407"/>
        </w:trPr>
        <w:tc>
          <w:tcPr>
            <w:tcW w:w="534" w:type="dxa"/>
            <w:vMerge/>
          </w:tcPr>
          <w:p w:rsidR="00BC6764" w:rsidRPr="00245F1C" w:rsidRDefault="00BC6764" w:rsidP="006D3EEC">
            <w:pPr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BC6764" w:rsidRPr="00245F1C" w:rsidRDefault="00BC6764" w:rsidP="00692084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działki</w:t>
            </w:r>
          </w:p>
        </w:tc>
        <w:tc>
          <w:tcPr>
            <w:tcW w:w="1560" w:type="dxa"/>
          </w:tcPr>
          <w:p w:rsidR="00BC6764" w:rsidRPr="00245F1C" w:rsidRDefault="00BC6764" w:rsidP="006D3EEC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księgi wieczystej</w:t>
            </w:r>
          </w:p>
        </w:tc>
        <w:tc>
          <w:tcPr>
            <w:tcW w:w="1422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61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413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124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88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77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348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430B32" w:rsidRPr="00245F1C" w:rsidTr="00BB7868">
        <w:trPr>
          <w:trHeight w:val="682"/>
        </w:trPr>
        <w:tc>
          <w:tcPr>
            <w:tcW w:w="534" w:type="dxa"/>
          </w:tcPr>
          <w:p w:rsidR="00430B32" w:rsidRPr="00245F1C" w:rsidRDefault="00430B32" w:rsidP="006D3EEC">
            <w:pPr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1.</w:t>
            </w:r>
          </w:p>
        </w:tc>
        <w:tc>
          <w:tcPr>
            <w:tcW w:w="850" w:type="dxa"/>
          </w:tcPr>
          <w:p w:rsidR="00E6532F" w:rsidRDefault="001C7E01" w:rsidP="00CB4C6E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cz.dz.</w:t>
            </w:r>
          </w:p>
          <w:p w:rsidR="00430B32" w:rsidRPr="00245F1C" w:rsidRDefault="00383C5D" w:rsidP="00CB4C6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6</w:t>
            </w:r>
          </w:p>
        </w:tc>
        <w:tc>
          <w:tcPr>
            <w:tcW w:w="1560" w:type="dxa"/>
          </w:tcPr>
          <w:p w:rsidR="00430B32" w:rsidRPr="00245F1C" w:rsidRDefault="003B732F" w:rsidP="003B732F">
            <w:pPr>
              <w:jc w:val="center"/>
              <w:rPr>
                <w:sz w:val="18"/>
              </w:rPr>
            </w:pPr>
            <w:r w:rsidRPr="003B732F">
              <w:rPr>
                <w:sz w:val="18"/>
              </w:rPr>
              <w:t>PO1M/0003120</w:t>
            </w:r>
            <w:r w:rsidR="009D31EA" w:rsidRPr="003B732F">
              <w:rPr>
                <w:sz w:val="18"/>
              </w:rPr>
              <w:t>0/9</w:t>
            </w:r>
          </w:p>
        </w:tc>
        <w:tc>
          <w:tcPr>
            <w:tcW w:w="1422" w:type="dxa"/>
          </w:tcPr>
          <w:p w:rsidR="00430B32" w:rsidRPr="00245F1C" w:rsidRDefault="003B732F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0000</w:t>
            </w:r>
            <w:r w:rsidR="00430B32"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430B32" w:rsidRPr="00245F1C" w:rsidRDefault="003B732F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430B32" w:rsidRDefault="00430B32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3B732F" w:rsidRPr="00027DF6" w:rsidRDefault="003B732F" w:rsidP="001E0493">
            <w:pPr>
              <w:jc w:val="center"/>
              <w:rPr>
                <w:sz w:val="22"/>
                <w:szCs w:val="24"/>
              </w:rPr>
            </w:pPr>
            <w:r w:rsidRPr="00027DF6">
              <w:rPr>
                <w:sz w:val="22"/>
                <w:szCs w:val="24"/>
              </w:rPr>
              <w:t>RIVa-2,73 ha</w:t>
            </w:r>
          </w:p>
          <w:p w:rsidR="001C7E01" w:rsidRPr="00027DF6" w:rsidRDefault="001C7E01" w:rsidP="001C7E01">
            <w:pPr>
              <w:jc w:val="center"/>
              <w:rPr>
                <w:sz w:val="22"/>
                <w:szCs w:val="24"/>
              </w:rPr>
            </w:pPr>
            <w:r w:rsidRPr="00027DF6">
              <w:rPr>
                <w:sz w:val="22"/>
                <w:szCs w:val="24"/>
              </w:rPr>
              <w:t>R</w:t>
            </w:r>
            <w:r w:rsidR="003B732F" w:rsidRPr="00027DF6">
              <w:rPr>
                <w:sz w:val="22"/>
                <w:szCs w:val="24"/>
              </w:rPr>
              <w:t>I</w:t>
            </w:r>
            <w:r w:rsidRPr="00027DF6">
              <w:rPr>
                <w:sz w:val="22"/>
                <w:szCs w:val="24"/>
              </w:rPr>
              <w:t>V</w:t>
            </w:r>
            <w:r w:rsidR="003B732F" w:rsidRPr="00027DF6">
              <w:rPr>
                <w:sz w:val="22"/>
                <w:szCs w:val="24"/>
              </w:rPr>
              <w:t>b-1,05 ha</w:t>
            </w:r>
          </w:p>
          <w:p w:rsidR="00430B32" w:rsidRPr="003B732F" w:rsidRDefault="003B732F" w:rsidP="001C7E01">
            <w:pPr>
              <w:jc w:val="center"/>
              <w:rPr>
                <w:sz w:val="22"/>
                <w:szCs w:val="24"/>
                <w:lang w:val="en-US"/>
              </w:rPr>
            </w:pPr>
            <w:r w:rsidRPr="003B732F">
              <w:rPr>
                <w:sz w:val="22"/>
                <w:szCs w:val="24"/>
                <w:lang w:val="en-US"/>
              </w:rPr>
              <w:t>RV- 5,22 ha</w:t>
            </w:r>
          </w:p>
        </w:tc>
        <w:tc>
          <w:tcPr>
            <w:tcW w:w="1124" w:type="dxa"/>
          </w:tcPr>
          <w:p w:rsidR="003B732F" w:rsidRPr="00245F1C" w:rsidRDefault="003B732F" w:rsidP="003B732F">
            <w:pPr>
              <w:ind w:left="-118"/>
              <w:rPr>
                <w:sz w:val="22"/>
                <w:szCs w:val="24"/>
              </w:rPr>
            </w:pPr>
            <w:r w:rsidRPr="003B732F">
              <w:rPr>
                <w:sz w:val="18"/>
                <w:szCs w:val="24"/>
              </w:rPr>
              <w:t xml:space="preserve">Od </w:t>
            </w:r>
            <w:r>
              <w:rPr>
                <w:sz w:val="18"/>
                <w:szCs w:val="24"/>
              </w:rPr>
              <w:t xml:space="preserve">01.11.2016r. </w:t>
            </w:r>
            <w:r w:rsidRPr="003B732F">
              <w:rPr>
                <w:sz w:val="18"/>
                <w:szCs w:val="24"/>
              </w:rPr>
              <w:t xml:space="preserve">do </w:t>
            </w:r>
            <w:r>
              <w:rPr>
                <w:sz w:val="18"/>
                <w:szCs w:val="24"/>
              </w:rPr>
              <w:t>15.09.2026r.</w:t>
            </w:r>
          </w:p>
        </w:tc>
        <w:tc>
          <w:tcPr>
            <w:tcW w:w="1288" w:type="dxa"/>
          </w:tcPr>
          <w:p w:rsidR="00430B32" w:rsidRPr="00245F1C" w:rsidRDefault="000E235B" w:rsidP="000E23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10</w:t>
            </w:r>
            <w:r w:rsidR="00430B32" w:rsidRPr="00245F1C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430B32" w:rsidRPr="00245F1C" w:rsidRDefault="00430B32" w:rsidP="008E60A0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430B32" w:rsidRPr="00245F1C" w:rsidRDefault="00430B32" w:rsidP="008E60A0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48" w:type="dxa"/>
          </w:tcPr>
          <w:p w:rsidR="00430B32" w:rsidRPr="00245F1C" w:rsidRDefault="00430B32" w:rsidP="00C240F7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Dzierżawca nieruchomości zostanie wyłoniony w drodze przetargu.</w:t>
            </w:r>
          </w:p>
        </w:tc>
      </w:tr>
      <w:tr w:rsidR="00430B32" w:rsidRPr="00245F1C" w:rsidTr="00BB7868">
        <w:trPr>
          <w:trHeight w:val="682"/>
        </w:trPr>
        <w:tc>
          <w:tcPr>
            <w:tcW w:w="534" w:type="dxa"/>
          </w:tcPr>
          <w:p w:rsidR="00430B32" w:rsidRPr="00245F1C" w:rsidRDefault="00430B32" w:rsidP="006D3EEC">
            <w:pPr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2.</w:t>
            </w:r>
          </w:p>
        </w:tc>
        <w:tc>
          <w:tcPr>
            <w:tcW w:w="850" w:type="dxa"/>
          </w:tcPr>
          <w:p w:rsidR="00430B32" w:rsidRPr="00245F1C" w:rsidRDefault="00430B32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 xml:space="preserve">cz.dz. </w:t>
            </w:r>
          </w:p>
          <w:p w:rsidR="00027DF6" w:rsidRDefault="00027DF6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8/1 oraz</w:t>
            </w:r>
          </w:p>
          <w:p w:rsidR="00027DF6" w:rsidRDefault="00027DF6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8/2</w:t>
            </w:r>
          </w:p>
          <w:p w:rsidR="00430B32" w:rsidRPr="00245F1C" w:rsidRDefault="00027DF6" w:rsidP="001E049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1) </w:t>
            </w:r>
          </w:p>
        </w:tc>
        <w:tc>
          <w:tcPr>
            <w:tcW w:w="1560" w:type="dxa"/>
          </w:tcPr>
          <w:p w:rsidR="00430B32" w:rsidRPr="00245F1C" w:rsidRDefault="00430B32" w:rsidP="001C7E01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PO1M/000</w:t>
            </w:r>
            <w:r w:rsidR="00027DF6">
              <w:rPr>
                <w:sz w:val="18"/>
              </w:rPr>
              <w:t>18853/4</w:t>
            </w:r>
            <w:r w:rsidR="00EC3EB6">
              <w:rPr>
                <w:sz w:val="18"/>
              </w:rPr>
              <w:t>,</w:t>
            </w:r>
            <w:r w:rsidR="00EC3EB6">
              <w:t xml:space="preserve"> </w:t>
            </w:r>
            <w:r w:rsidR="00EC3EB6" w:rsidRPr="00EC3EB6">
              <w:rPr>
                <w:sz w:val="18"/>
              </w:rPr>
              <w:t>PO1M/00022013/5</w:t>
            </w:r>
          </w:p>
        </w:tc>
        <w:tc>
          <w:tcPr>
            <w:tcW w:w="1422" w:type="dxa"/>
          </w:tcPr>
          <w:p w:rsidR="00430B32" w:rsidRPr="00245F1C" w:rsidRDefault="00027DF6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0000</w:t>
            </w:r>
            <w:r w:rsidR="00430B32"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430B32" w:rsidRPr="00245F1C" w:rsidRDefault="00027DF6" w:rsidP="00874F6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430B32" w:rsidRPr="00245F1C" w:rsidRDefault="00430B32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874F66" w:rsidRPr="006D7690" w:rsidRDefault="00874F66" w:rsidP="00874F66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</w:t>
            </w:r>
            <w:r w:rsidR="00027DF6" w:rsidRPr="006D7690">
              <w:rPr>
                <w:sz w:val="22"/>
                <w:szCs w:val="24"/>
              </w:rPr>
              <w:t>I</w:t>
            </w:r>
            <w:r w:rsidRPr="006D7690">
              <w:rPr>
                <w:sz w:val="22"/>
                <w:szCs w:val="24"/>
              </w:rPr>
              <w:t>V</w:t>
            </w:r>
            <w:r w:rsidR="00027DF6" w:rsidRPr="006D7690">
              <w:rPr>
                <w:sz w:val="22"/>
                <w:szCs w:val="24"/>
              </w:rPr>
              <w:t>a-3,04 ha</w:t>
            </w:r>
          </w:p>
          <w:p w:rsidR="00027DF6" w:rsidRPr="006D7690" w:rsidRDefault="00027DF6" w:rsidP="00874F66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IVb-0,20 ha</w:t>
            </w:r>
          </w:p>
          <w:p w:rsidR="00430B32" w:rsidRPr="00027DF6" w:rsidRDefault="00027DF6" w:rsidP="00874F66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RV-0,76</w:t>
            </w:r>
            <w:r w:rsidR="00874F66" w:rsidRPr="00027DF6">
              <w:rPr>
                <w:sz w:val="22"/>
                <w:szCs w:val="24"/>
                <w:lang w:val="en-US"/>
              </w:rPr>
              <w:t xml:space="preserve"> </w:t>
            </w:r>
            <w:r w:rsidRPr="00027DF6">
              <w:rPr>
                <w:sz w:val="22"/>
                <w:szCs w:val="24"/>
                <w:lang w:val="en-US"/>
              </w:rPr>
              <w:t>ha</w:t>
            </w:r>
          </w:p>
        </w:tc>
        <w:tc>
          <w:tcPr>
            <w:tcW w:w="1124" w:type="dxa"/>
          </w:tcPr>
          <w:p w:rsidR="00430B32" w:rsidRPr="00245F1C" w:rsidRDefault="00027DF6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lat</w:t>
            </w:r>
          </w:p>
        </w:tc>
        <w:tc>
          <w:tcPr>
            <w:tcW w:w="1288" w:type="dxa"/>
          </w:tcPr>
          <w:p w:rsidR="00430B32" w:rsidRPr="00245F1C" w:rsidRDefault="00027DF6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40</w:t>
            </w:r>
            <w:r w:rsidR="00874F66" w:rsidRPr="00245F1C">
              <w:rPr>
                <w:sz w:val="22"/>
                <w:szCs w:val="24"/>
              </w:rPr>
              <w:t>,00</w:t>
            </w:r>
            <w:r w:rsidR="00430B32" w:rsidRPr="00245F1C">
              <w:rPr>
                <w:sz w:val="22"/>
                <w:szCs w:val="24"/>
              </w:rPr>
              <w:t xml:space="preserve"> zł</w:t>
            </w:r>
          </w:p>
        </w:tc>
        <w:tc>
          <w:tcPr>
            <w:tcW w:w="1277" w:type="dxa"/>
          </w:tcPr>
          <w:p w:rsidR="00430B32" w:rsidRPr="00245F1C" w:rsidRDefault="00430B32" w:rsidP="00197AEA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430B32" w:rsidRPr="00245F1C" w:rsidRDefault="00430B32" w:rsidP="00197AEA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48" w:type="dxa"/>
          </w:tcPr>
          <w:p w:rsidR="00430B32" w:rsidRPr="00245F1C" w:rsidRDefault="00430B32" w:rsidP="00590EB9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Dzierżawca nieruchomości zostanie wyłoniony w drodze przetargu.</w:t>
            </w:r>
          </w:p>
        </w:tc>
      </w:tr>
      <w:tr w:rsidR="00377CE6" w:rsidRPr="00245F1C" w:rsidTr="00BB7868">
        <w:trPr>
          <w:trHeight w:val="682"/>
        </w:trPr>
        <w:tc>
          <w:tcPr>
            <w:tcW w:w="534" w:type="dxa"/>
          </w:tcPr>
          <w:p w:rsidR="00377CE6" w:rsidRPr="00245F1C" w:rsidRDefault="00430B32" w:rsidP="006D3EEC">
            <w:pPr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3</w:t>
            </w:r>
            <w:r w:rsidR="00377CE6" w:rsidRPr="00245F1C">
              <w:rPr>
                <w:sz w:val="22"/>
                <w:szCs w:val="24"/>
              </w:rPr>
              <w:t>.</w:t>
            </w:r>
          </w:p>
        </w:tc>
        <w:tc>
          <w:tcPr>
            <w:tcW w:w="850" w:type="dxa"/>
          </w:tcPr>
          <w:p w:rsidR="00FE1510" w:rsidRPr="00FE1510" w:rsidRDefault="00FE1510" w:rsidP="00FE1510">
            <w:pPr>
              <w:jc w:val="center"/>
              <w:rPr>
                <w:sz w:val="22"/>
                <w:szCs w:val="24"/>
              </w:rPr>
            </w:pPr>
            <w:r w:rsidRPr="00FE1510">
              <w:rPr>
                <w:sz w:val="22"/>
                <w:szCs w:val="24"/>
              </w:rPr>
              <w:t xml:space="preserve">cz.dz. </w:t>
            </w:r>
          </w:p>
          <w:p w:rsidR="00FE1510" w:rsidRPr="00FE1510" w:rsidRDefault="00FE1510" w:rsidP="00FE1510">
            <w:pPr>
              <w:jc w:val="center"/>
              <w:rPr>
                <w:sz w:val="22"/>
                <w:szCs w:val="24"/>
              </w:rPr>
            </w:pPr>
            <w:r w:rsidRPr="00FE1510">
              <w:rPr>
                <w:sz w:val="22"/>
                <w:szCs w:val="24"/>
              </w:rPr>
              <w:t>368/1 oraz</w:t>
            </w:r>
          </w:p>
          <w:p w:rsidR="00FE1510" w:rsidRPr="00FE1510" w:rsidRDefault="00FE1510" w:rsidP="00FE1510">
            <w:pPr>
              <w:jc w:val="center"/>
              <w:rPr>
                <w:sz w:val="22"/>
                <w:szCs w:val="24"/>
              </w:rPr>
            </w:pPr>
            <w:r w:rsidRPr="00FE1510">
              <w:rPr>
                <w:sz w:val="22"/>
                <w:szCs w:val="24"/>
              </w:rPr>
              <w:t>368/2</w:t>
            </w:r>
          </w:p>
          <w:p w:rsidR="00996907" w:rsidRPr="00245F1C" w:rsidRDefault="00FE1510" w:rsidP="00FE151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(2</w:t>
            </w:r>
            <w:r w:rsidRPr="00FE1510">
              <w:rPr>
                <w:sz w:val="22"/>
                <w:szCs w:val="24"/>
              </w:rPr>
              <w:t>)</w:t>
            </w:r>
          </w:p>
        </w:tc>
        <w:tc>
          <w:tcPr>
            <w:tcW w:w="1560" w:type="dxa"/>
          </w:tcPr>
          <w:p w:rsidR="00377CE6" w:rsidRPr="00245F1C" w:rsidRDefault="00FE1510" w:rsidP="003A1D8A">
            <w:pPr>
              <w:jc w:val="center"/>
              <w:rPr>
                <w:sz w:val="18"/>
              </w:rPr>
            </w:pPr>
            <w:r w:rsidRPr="00FE1510">
              <w:rPr>
                <w:sz w:val="18"/>
              </w:rPr>
              <w:t>PO1M/00018853/4</w:t>
            </w:r>
            <w:r w:rsidR="00EC3EB6">
              <w:rPr>
                <w:sz w:val="18"/>
              </w:rPr>
              <w:t>,</w:t>
            </w:r>
            <w:r w:rsidR="00EC3EB6" w:rsidRPr="00245F1C">
              <w:rPr>
                <w:sz w:val="18"/>
              </w:rPr>
              <w:t xml:space="preserve"> </w:t>
            </w:r>
            <w:r w:rsidR="00EC3EB6" w:rsidRPr="00245F1C">
              <w:rPr>
                <w:sz w:val="18"/>
              </w:rPr>
              <w:t>PO1M</w:t>
            </w:r>
            <w:r w:rsidR="00EC3EB6">
              <w:rPr>
                <w:sz w:val="18"/>
              </w:rPr>
              <w:t>/00022013/5</w:t>
            </w:r>
          </w:p>
        </w:tc>
        <w:tc>
          <w:tcPr>
            <w:tcW w:w="1422" w:type="dxa"/>
          </w:tcPr>
          <w:p w:rsidR="00377CE6" w:rsidRPr="00245F1C" w:rsidRDefault="00FE1510" w:rsidP="00FE151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3,2500 </w:t>
            </w:r>
            <w:r w:rsidR="00377CE6" w:rsidRPr="00245F1C">
              <w:rPr>
                <w:sz w:val="22"/>
                <w:szCs w:val="24"/>
              </w:rPr>
              <w:t>ha</w:t>
            </w:r>
          </w:p>
        </w:tc>
        <w:tc>
          <w:tcPr>
            <w:tcW w:w="1561" w:type="dxa"/>
          </w:tcPr>
          <w:p w:rsidR="00377CE6" w:rsidRPr="00245F1C" w:rsidRDefault="00FE1510" w:rsidP="003A1D8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377CE6" w:rsidRPr="00245F1C" w:rsidRDefault="00377CE6" w:rsidP="003A1D8A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E1510" w:rsidRPr="006D7690" w:rsidRDefault="00FE1510" w:rsidP="00FE1510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IVa-1,95 ha</w:t>
            </w:r>
          </w:p>
          <w:p w:rsidR="00FE1510" w:rsidRPr="006D7690" w:rsidRDefault="00FE1510" w:rsidP="00FE1510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IVb-0,56 ha</w:t>
            </w:r>
          </w:p>
          <w:p w:rsidR="007633AB" w:rsidRPr="00FE1510" w:rsidRDefault="00FE1510" w:rsidP="00FE1510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 xml:space="preserve">RV-0,74 </w:t>
            </w:r>
            <w:r w:rsidRPr="00FE1510">
              <w:rPr>
                <w:sz w:val="22"/>
                <w:szCs w:val="24"/>
                <w:lang w:val="en-US"/>
              </w:rPr>
              <w:t>ha</w:t>
            </w:r>
          </w:p>
        </w:tc>
        <w:tc>
          <w:tcPr>
            <w:tcW w:w="1124" w:type="dxa"/>
          </w:tcPr>
          <w:p w:rsidR="00377CE6" w:rsidRPr="00245F1C" w:rsidRDefault="00FE1510" w:rsidP="00FE151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lat</w:t>
            </w:r>
          </w:p>
        </w:tc>
        <w:tc>
          <w:tcPr>
            <w:tcW w:w="1288" w:type="dxa"/>
          </w:tcPr>
          <w:p w:rsidR="00377CE6" w:rsidRPr="00245F1C" w:rsidRDefault="00FE1510" w:rsidP="003A1D8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20</w:t>
            </w:r>
            <w:r w:rsidR="00996907" w:rsidRPr="00245F1C">
              <w:rPr>
                <w:sz w:val="22"/>
                <w:szCs w:val="24"/>
              </w:rPr>
              <w:t>,00</w:t>
            </w:r>
            <w:r w:rsidR="00BE006E" w:rsidRPr="00245F1C">
              <w:rPr>
                <w:sz w:val="22"/>
                <w:szCs w:val="24"/>
              </w:rPr>
              <w:t xml:space="preserve"> </w:t>
            </w:r>
            <w:r w:rsidR="00377CE6" w:rsidRPr="00245F1C">
              <w:rPr>
                <w:sz w:val="22"/>
                <w:szCs w:val="24"/>
              </w:rPr>
              <w:t>zł</w:t>
            </w:r>
          </w:p>
        </w:tc>
        <w:tc>
          <w:tcPr>
            <w:tcW w:w="1277" w:type="dxa"/>
          </w:tcPr>
          <w:p w:rsidR="00197AEA" w:rsidRPr="00245F1C" w:rsidRDefault="00197AEA" w:rsidP="00197AEA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</w:t>
            </w:r>
            <w:r w:rsidR="002C1E51" w:rsidRPr="00245F1C">
              <w:rPr>
                <w:sz w:val="18"/>
                <w:szCs w:val="22"/>
              </w:rPr>
              <w:t>I</w:t>
            </w:r>
            <w:r w:rsidRPr="00245F1C">
              <w:rPr>
                <w:sz w:val="18"/>
                <w:szCs w:val="22"/>
              </w:rPr>
              <w:t xml:space="preserve"> i do 15.XII danego roku</w:t>
            </w:r>
          </w:p>
          <w:p w:rsidR="00DD35E1" w:rsidRPr="00245F1C" w:rsidRDefault="00197AEA" w:rsidP="00197AEA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48" w:type="dxa"/>
          </w:tcPr>
          <w:p w:rsidR="00377CE6" w:rsidRPr="00245F1C" w:rsidRDefault="00377CE6" w:rsidP="003A1D8A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Dzierżawca nieruchomości zostanie wyłoniony w drodze przetargu.</w:t>
            </w:r>
          </w:p>
        </w:tc>
      </w:tr>
      <w:tr w:rsidR="00996907" w:rsidRPr="00245F1C" w:rsidTr="00BB7868">
        <w:trPr>
          <w:trHeight w:val="682"/>
        </w:trPr>
        <w:tc>
          <w:tcPr>
            <w:tcW w:w="534" w:type="dxa"/>
          </w:tcPr>
          <w:p w:rsidR="00996907" w:rsidRPr="00245F1C" w:rsidRDefault="00430B32" w:rsidP="006D3EEC">
            <w:pPr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4</w:t>
            </w:r>
            <w:r w:rsidR="00996907" w:rsidRPr="00245F1C">
              <w:rPr>
                <w:sz w:val="22"/>
                <w:szCs w:val="24"/>
              </w:rPr>
              <w:t>.</w:t>
            </w:r>
          </w:p>
        </w:tc>
        <w:tc>
          <w:tcPr>
            <w:tcW w:w="850" w:type="dxa"/>
          </w:tcPr>
          <w:p w:rsidR="00E17B48" w:rsidRPr="00E17B48" w:rsidRDefault="00E17B48" w:rsidP="00E17B48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 xml:space="preserve">cz.dz. </w:t>
            </w:r>
          </w:p>
          <w:p w:rsidR="00E17B48" w:rsidRPr="00E17B48" w:rsidRDefault="00E17B48" w:rsidP="00E17B48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368/1 oraz</w:t>
            </w:r>
            <w:r w:rsidR="009A1070">
              <w:rPr>
                <w:szCs w:val="24"/>
              </w:rPr>
              <w:t xml:space="preserve"> </w:t>
            </w:r>
          </w:p>
          <w:p w:rsidR="00E17B48" w:rsidRPr="00E17B48" w:rsidRDefault="00E17B48" w:rsidP="00E17B48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368/4</w:t>
            </w:r>
            <w:r w:rsidR="009A1070">
              <w:rPr>
                <w:szCs w:val="24"/>
              </w:rPr>
              <w:t>,</w:t>
            </w:r>
          </w:p>
          <w:p w:rsidR="009A1070" w:rsidRDefault="00E17B48" w:rsidP="009A1070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dz.</w:t>
            </w:r>
          </w:p>
          <w:p w:rsidR="00E17B48" w:rsidRPr="00E17B48" w:rsidRDefault="00E17B48" w:rsidP="00E17B48">
            <w:pPr>
              <w:jc w:val="both"/>
              <w:rPr>
                <w:szCs w:val="24"/>
              </w:rPr>
            </w:pPr>
            <w:r w:rsidRPr="00E17B48">
              <w:rPr>
                <w:szCs w:val="24"/>
              </w:rPr>
              <w:t>386/3</w:t>
            </w:r>
          </w:p>
          <w:p w:rsidR="00996907" w:rsidRPr="00245F1C" w:rsidRDefault="009A1070" w:rsidP="00E17B4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3</w:t>
            </w:r>
            <w:r w:rsidR="00E17B48" w:rsidRPr="00E17B48">
              <w:rPr>
                <w:sz w:val="22"/>
                <w:szCs w:val="24"/>
              </w:rPr>
              <w:t>)</w:t>
            </w:r>
          </w:p>
        </w:tc>
        <w:tc>
          <w:tcPr>
            <w:tcW w:w="1560" w:type="dxa"/>
          </w:tcPr>
          <w:p w:rsidR="00996907" w:rsidRPr="00245F1C" w:rsidRDefault="00E81EC9" w:rsidP="00E17B48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PO1M</w:t>
            </w:r>
            <w:r w:rsidR="00E17B48">
              <w:rPr>
                <w:sz w:val="18"/>
              </w:rPr>
              <w:t>/00022013/5</w:t>
            </w:r>
            <w:r w:rsidR="00EC3EB6">
              <w:rPr>
                <w:sz w:val="18"/>
              </w:rPr>
              <w:t>, PO1M/00027472/5, PO1M/00039768/4</w:t>
            </w:r>
          </w:p>
        </w:tc>
        <w:tc>
          <w:tcPr>
            <w:tcW w:w="1422" w:type="dxa"/>
          </w:tcPr>
          <w:p w:rsidR="00996907" w:rsidRPr="00245F1C" w:rsidRDefault="00E17B48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5000</w:t>
            </w:r>
            <w:r w:rsidR="005C5E0F" w:rsidRPr="00245F1C">
              <w:rPr>
                <w:sz w:val="22"/>
                <w:szCs w:val="24"/>
              </w:rPr>
              <w:t xml:space="preserve"> </w:t>
            </w:r>
            <w:r w:rsidR="00996907" w:rsidRPr="00245F1C">
              <w:rPr>
                <w:sz w:val="22"/>
                <w:szCs w:val="24"/>
              </w:rPr>
              <w:t>ha</w:t>
            </w:r>
          </w:p>
        </w:tc>
        <w:tc>
          <w:tcPr>
            <w:tcW w:w="1561" w:type="dxa"/>
          </w:tcPr>
          <w:p w:rsidR="00996907" w:rsidRPr="00245F1C" w:rsidRDefault="00E17B48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996907" w:rsidRPr="00245F1C" w:rsidRDefault="00996907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E17B48" w:rsidRPr="00E17B48" w:rsidRDefault="00E17B48" w:rsidP="00E17B48">
            <w:pPr>
              <w:jc w:val="center"/>
              <w:rPr>
                <w:sz w:val="22"/>
                <w:szCs w:val="24"/>
              </w:rPr>
            </w:pPr>
            <w:r w:rsidRPr="00E17B48">
              <w:rPr>
                <w:sz w:val="22"/>
                <w:szCs w:val="24"/>
              </w:rPr>
              <w:t>RIVa-2,49 ha</w:t>
            </w:r>
          </w:p>
          <w:p w:rsidR="00E17B48" w:rsidRPr="00E17B48" w:rsidRDefault="00E17B48" w:rsidP="00E17B48">
            <w:pPr>
              <w:jc w:val="center"/>
              <w:rPr>
                <w:sz w:val="22"/>
                <w:szCs w:val="24"/>
              </w:rPr>
            </w:pPr>
            <w:r w:rsidRPr="00E17B48">
              <w:rPr>
                <w:sz w:val="22"/>
                <w:szCs w:val="24"/>
              </w:rPr>
              <w:t>RIVb-0,36 ha</w:t>
            </w:r>
          </w:p>
          <w:p w:rsidR="00996907" w:rsidRPr="00E17B48" w:rsidRDefault="00E17B48" w:rsidP="00E17B48">
            <w:pPr>
              <w:jc w:val="center"/>
              <w:rPr>
                <w:sz w:val="22"/>
                <w:szCs w:val="24"/>
              </w:rPr>
            </w:pPr>
            <w:r w:rsidRPr="00E17B48">
              <w:rPr>
                <w:sz w:val="22"/>
                <w:szCs w:val="24"/>
              </w:rPr>
              <w:t>RV-0,65 ha</w:t>
            </w:r>
          </w:p>
        </w:tc>
        <w:tc>
          <w:tcPr>
            <w:tcW w:w="1124" w:type="dxa"/>
          </w:tcPr>
          <w:p w:rsidR="00996907" w:rsidRPr="00245F1C" w:rsidRDefault="00E17B48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996907" w:rsidRPr="00245F1C">
              <w:rPr>
                <w:sz w:val="22"/>
                <w:szCs w:val="24"/>
              </w:rPr>
              <w:t xml:space="preserve"> lat</w:t>
            </w:r>
          </w:p>
        </w:tc>
        <w:tc>
          <w:tcPr>
            <w:tcW w:w="1288" w:type="dxa"/>
          </w:tcPr>
          <w:p w:rsidR="00996907" w:rsidRPr="00245F1C" w:rsidRDefault="00E17B48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20,00</w:t>
            </w:r>
            <w:r w:rsidR="00996907" w:rsidRPr="00245F1C">
              <w:rPr>
                <w:sz w:val="22"/>
                <w:szCs w:val="24"/>
              </w:rPr>
              <w:t xml:space="preserve"> zł</w:t>
            </w:r>
          </w:p>
        </w:tc>
        <w:tc>
          <w:tcPr>
            <w:tcW w:w="1277" w:type="dxa"/>
          </w:tcPr>
          <w:p w:rsidR="00996907" w:rsidRPr="00245F1C" w:rsidRDefault="00996907" w:rsidP="002C1E51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996907" w:rsidRPr="00245F1C" w:rsidRDefault="00996907" w:rsidP="00430B32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  <w:r w:rsidR="00430B32" w:rsidRPr="00245F1C">
              <w:rPr>
                <w:sz w:val="18"/>
                <w:szCs w:val="22"/>
              </w:rPr>
              <w:t>.</w:t>
            </w:r>
          </w:p>
        </w:tc>
        <w:tc>
          <w:tcPr>
            <w:tcW w:w="2348" w:type="dxa"/>
          </w:tcPr>
          <w:p w:rsidR="00996907" w:rsidRPr="00245F1C" w:rsidRDefault="00996907" w:rsidP="00CD404B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Dzierżawca nieruchomości zostanie wyłoniony w drodze przetargu.</w:t>
            </w:r>
          </w:p>
        </w:tc>
      </w:tr>
      <w:tr w:rsidR="00996907" w:rsidRPr="00245F1C" w:rsidTr="00BB7868">
        <w:trPr>
          <w:trHeight w:val="1635"/>
        </w:trPr>
        <w:tc>
          <w:tcPr>
            <w:tcW w:w="534" w:type="dxa"/>
          </w:tcPr>
          <w:p w:rsidR="00996907" w:rsidRPr="00245F1C" w:rsidRDefault="00430B32" w:rsidP="006D3EEC">
            <w:pPr>
              <w:rPr>
                <w:szCs w:val="24"/>
              </w:rPr>
            </w:pPr>
            <w:r w:rsidRPr="00245F1C">
              <w:rPr>
                <w:szCs w:val="24"/>
              </w:rPr>
              <w:t>5</w:t>
            </w:r>
            <w:r w:rsidR="00996907"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B36C4F" w:rsidRPr="00E17B48" w:rsidRDefault="00B36C4F" w:rsidP="00B36C4F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 xml:space="preserve">cz.dz. </w:t>
            </w:r>
          </w:p>
          <w:p w:rsidR="00B36C4F" w:rsidRPr="00E17B48" w:rsidRDefault="00B36C4F" w:rsidP="00B36C4F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368/1 oraz</w:t>
            </w:r>
            <w:r>
              <w:rPr>
                <w:szCs w:val="24"/>
              </w:rPr>
              <w:t xml:space="preserve"> </w:t>
            </w:r>
          </w:p>
          <w:p w:rsidR="00B36C4F" w:rsidRPr="00E17B48" w:rsidRDefault="00B36C4F" w:rsidP="00B36C4F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368/4</w:t>
            </w:r>
            <w:r>
              <w:rPr>
                <w:szCs w:val="24"/>
              </w:rPr>
              <w:t>,</w:t>
            </w:r>
          </w:p>
          <w:p w:rsidR="00B36C4F" w:rsidRDefault="00B36C4F" w:rsidP="00B36C4F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dz.</w:t>
            </w:r>
          </w:p>
          <w:p w:rsidR="00B36C4F" w:rsidRPr="00E17B48" w:rsidRDefault="00B36C4F" w:rsidP="00B36C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6/5</w:t>
            </w:r>
          </w:p>
          <w:p w:rsidR="00996907" w:rsidRPr="00245F1C" w:rsidRDefault="00B36C4F" w:rsidP="00B36C4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(4</w:t>
            </w:r>
            <w:r w:rsidRPr="00E17B48">
              <w:rPr>
                <w:sz w:val="22"/>
                <w:szCs w:val="24"/>
              </w:rPr>
              <w:t>)</w:t>
            </w:r>
          </w:p>
        </w:tc>
        <w:tc>
          <w:tcPr>
            <w:tcW w:w="1560" w:type="dxa"/>
          </w:tcPr>
          <w:p w:rsidR="00996907" w:rsidRPr="00245F1C" w:rsidRDefault="00B36C4F" w:rsidP="001E0493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PO1M</w:t>
            </w:r>
            <w:r>
              <w:rPr>
                <w:sz w:val="18"/>
              </w:rPr>
              <w:t>/00022013/5</w:t>
            </w:r>
            <w:r w:rsidR="00EC3EB6">
              <w:rPr>
                <w:sz w:val="18"/>
              </w:rPr>
              <w:t>,</w:t>
            </w:r>
            <w:r w:rsidR="00EC3EB6">
              <w:t xml:space="preserve"> </w:t>
            </w:r>
            <w:r w:rsidR="00EC3EB6" w:rsidRPr="00EC3EB6">
              <w:rPr>
                <w:sz w:val="18"/>
              </w:rPr>
              <w:t>PO1M/00039768/4</w:t>
            </w:r>
            <w:r w:rsidR="00EC3EB6">
              <w:rPr>
                <w:sz w:val="18"/>
              </w:rPr>
              <w:t>, PO1M/00018853/4</w:t>
            </w:r>
          </w:p>
        </w:tc>
        <w:tc>
          <w:tcPr>
            <w:tcW w:w="1422" w:type="dxa"/>
          </w:tcPr>
          <w:p w:rsidR="00996907" w:rsidRPr="00245F1C" w:rsidRDefault="00B36C4F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0000</w:t>
            </w:r>
            <w:r w:rsidR="00996907"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996907" w:rsidRPr="00245F1C" w:rsidRDefault="008A4FDD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996907" w:rsidRPr="00245F1C" w:rsidRDefault="00996907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8A4FDD" w:rsidRPr="00B36C4F" w:rsidRDefault="008A4FDD" w:rsidP="008A4FDD">
            <w:pPr>
              <w:jc w:val="center"/>
              <w:rPr>
                <w:sz w:val="22"/>
                <w:szCs w:val="24"/>
              </w:rPr>
            </w:pPr>
            <w:r w:rsidRPr="00B36C4F">
              <w:rPr>
                <w:sz w:val="22"/>
                <w:szCs w:val="24"/>
              </w:rPr>
              <w:t>RIVa-2</w:t>
            </w:r>
            <w:r w:rsidR="00B36C4F" w:rsidRPr="00B36C4F">
              <w:rPr>
                <w:sz w:val="22"/>
                <w:szCs w:val="24"/>
              </w:rPr>
              <w:t>,9232</w:t>
            </w:r>
            <w:r w:rsidRPr="00B36C4F">
              <w:rPr>
                <w:sz w:val="22"/>
                <w:szCs w:val="24"/>
              </w:rPr>
              <w:t xml:space="preserve"> ha</w:t>
            </w:r>
          </w:p>
          <w:p w:rsidR="008A4FDD" w:rsidRPr="00B36C4F" w:rsidRDefault="00B36C4F" w:rsidP="008A4FDD">
            <w:pPr>
              <w:jc w:val="center"/>
              <w:rPr>
                <w:sz w:val="22"/>
                <w:szCs w:val="24"/>
              </w:rPr>
            </w:pPr>
            <w:r w:rsidRPr="00B36C4F">
              <w:rPr>
                <w:sz w:val="22"/>
                <w:szCs w:val="24"/>
              </w:rPr>
              <w:t>RV-0,8368</w:t>
            </w:r>
            <w:r w:rsidR="008A4FDD" w:rsidRPr="00B36C4F">
              <w:rPr>
                <w:sz w:val="22"/>
                <w:szCs w:val="24"/>
              </w:rPr>
              <w:t xml:space="preserve"> ha</w:t>
            </w:r>
          </w:p>
          <w:p w:rsidR="00996907" w:rsidRPr="00B36C4F" w:rsidRDefault="008A4FDD" w:rsidP="008A4FDD">
            <w:pPr>
              <w:jc w:val="center"/>
              <w:rPr>
                <w:sz w:val="22"/>
                <w:szCs w:val="24"/>
              </w:rPr>
            </w:pPr>
            <w:r w:rsidRPr="00B36C4F">
              <w:rPr>
                <w:sz w:val="22"/>
                <w:szCs w:val="24"/>
              </w:rPr>
              <w:t>RV</w:t>
            </w:r>
            <w:r w:rsidR="00B36C4F" w:rsidRPr="00B36C4F">
              <w:rPr>
                <w:sz w:val="22"/>
                <w:szCs w:val="24"/>
              </w:rPr>
              <w:t>I-0,24</w:t>
            </w:r>
            <w:r w:rsidRPr="00B36C4F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124" w:type="dxa"/>
          </w:tcPr>
          <w:p w:rsidR="00996907" w:rsidRPr="00245F1C" w:rsidRDefault="008A4FDD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996907" w:rsidRPr="00245F1C">
              <w:rPr>
                <w:sz w:val="22"/>
                <w:szCs w:val="24"/>
              </w:rPr>
              <w:t xml:space="preserve"> lat</w:t>
            </w:r>
          </w:p>
        </w:tc>
        <w:tc>
          <w:tcPr>
            <w:tcW w:w="1288" w:type="dxa"/>
          </w:tcPr>
          <w:p w:rsidR="00996907" w:rsidRPr="00245F1C" w:rsidRDefault="008A4FDD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00,00</w:t>
            </w:r>
            <w:r w:rsidR="00996907" w:rsidRPr="00245F1C">
              <w:rPr>
                <w:sz w:val="22"/>
                <w:szCs w:val="24"/>
              </w:rPr>
              <w:t xml:space="preserve"> zł</w:t>
            </w:r>
          </w:p>
        </w:tc>
        <w:tc>
          <w:tcPr>
            <w:tcW w:w="1277" w:type="dxa"/>
          </w:tcPr>
          <w:p w:rsidR="00996907" w:rsidRPr="00245F1C" w:rsidRDefault="00996907" w:rsidP="002C1E51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996907" w:rsidRPr="00245F1C" w:rsidRDefault="00996907" w:rsidP="002C1E51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996907" w:rsidRPr="00245F1C" w:rsidRDefault="00996907" w:rsidP="00CD404B">
            <w:pPr>
              <w:jc w:val="center"/>
            </w:pPr>
            <w:r w:rsidRPr="00245F1C">
              <w:rPr>
                <w:sz w:val="18"/>
              </w:rPr>
              <w:t>Dzierżawca nieruchomości zostanie wyłoniony w drodze przetargu</w:t>
            </w:r>
            <w:r w:rsidR="001B385D" w:rsidRPr="00245F1C">
              <w:rPr>
                <w:sz w:val="18"/>
              </w:rPr>
              <w:t>.</w:t>
            </w:r>
          </w:p>
        </w:tc>
        <w:bookmarkStart w:id="0" w:name="_GoBack"/>
        <w:bookmarkEnd w:id="0"/>
      </w:tr>
      <w:tr w:rsidR="001B385D" w:rsidRPr="00245F1C" w:rsidTr="00BB7868">
        <w:trPr>
          <w:trHeight w:val="1120"/>
        </w:trPr>
        <w:tc>
          <w:tcPr>
            <w:tcW w:w="534" w:type="dxa"/>
          </w:tcPr>
          <w:p w:rsidR="001B385D" w:rsidRPr="00245F1C" w:rsidRDefault="001B385D" w:rsidP="006D3EEC">
            <w:pPr>
              <w:rPr>
                <w:szCs w:val="24"/>
              </w:rPr>
            </w:pPr>
            <w:r w:rsidRPr="00245F1C">
              <w:rPr>
                <w:szCs w:val="24"/>
              </w:rPr>
              <w:lastRenderedPageBreak/>
              <w:t>6.</w:t>
            </w:r>
          </w:p>
        </w:tc>
        <w:tc>
          <w:tcPr>
            <w:tcW w:w="850" w:type="dxa"/>
          </w:tcPr>
          <w:p w:rsidR="002A7D7A" w:rsidRPr="002A7D7A" w:rsidRDefault="002A7D7A" w:rsidP="002A7D7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 xml:space="preserve">cz.dz. </w:t>
            </w:r>
          </w:p>
          <w:p w:rsidR="001B385D" w:rsidRDefault="002A7D7A" w:rsidP="002A7D7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368/1</w:t>
            </w:r>
          </w:p>
          <w:p w:rsidR="002A7D7A" w:rsidRPr="00245F1C" w:rsidRDefault="002A7D7A" w:rsidP="002A7D7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5)</w:t>
            </w:r>
          </w:p>
        </w:tc>
        <w:tc>
          <w:tcPr>
            <w:tcW w:w="1560" w:type="dxa"/>
          </w:tcPr>
          <w:p w:rsidR="001B385D" w:rsidRPr="00245F1C" w:rsidRDefault="00B36C4F" w:rsidP="001E0493">
            <w:pPr>
              <w:jc w:val="center"/>
              <w:rPr>
                <w:sz w:val="18"/>
              </w:rPr>
            </w:pPr>
            <w:r w:rsidRPr="00B36C4F">
              <w:rPr>
                <w:sz w:val="18"/>
              </w:rPr>
              <w:t>PO1M/00022013/5</w:t>
            </w:r>
          </w:p>
        </w:tc>
        <w:tc>
          <w:tcPr>
            <w:tcW w:w="1422" w:type="dxa"/>
          </w:tcPr>
          <w:p w:rsidR="001B385D" w:rsidRPr="00245F1C" w:rsidRDefault="002A7D7A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00</w:t>
            </w:r>
            <w:r w:rsidR="002F22DF" w:rsidRPr="00245F1C">
              <w:rPr>
                <w:sz w:val="22"/>
                <w:szCs w:val="24"/>
              </w:rPr>
              <w:t>00 ha</w:t>
            </w:r>
          </w:p>
        </w:tc>
        <w:tc>
          <w:tcPr>
            <w:tcW w:w="1561" w:type="dxa"/>
          </w:tcPr>
          <w:p w:rsidR="001B385D" w:rsidRPr="00245F1C" w:rsidRDefault="00B36C4F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2F22DF" w:rsidRPr="002A7D7A" w:rsidRDefault="002F22DF" w:rsidP="002F22DF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2A7D7A" w:rsidRPr="006D7690" w:rsidRDefault="002A7D7A" w:rsidP="002A7D7A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IVa-2,93 ha</w:t>
            </w:r>
          </w:p>
          <w:p w:rsidR="002A7D7A" w:rsidRPr="006D7690" w:rsidRDefault="002A7D7A" w:rsidP="002A7D7A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V-0,48 ha</w:t>
            </w:r>
          </w:p>
          <w:p w:rsidR="002F22DF" w:rsidRPr="002A7D7A" w:rsidRDefault="002A7D7A" w:rsidP="002A7D7A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RVI-0,59</w:t>
            </w:r>
            <w:r w:rsidRPr="002A7D7A">
              <w:rPr>
                <w:sz w:val="22"/>
                <w:szCs w:val="24"/>
                <w:lang w:val="en-US"/>
              </w:rPr>
              <w:t xml:space="preserve"> ha</w:t>
            </w:r>
          </w:p>
        </w:tc>
        <w:tc>
          <w:tcPr>
            <w:tcW w:w="1124" w:type="dxa"/>
          </w:tcPr>
          <w:p w:rsidR="001B385D" w:rsidRPr="00245F1C" w:rsidRDefault="002A7D7A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2F22DF" w:rsidRPr="00245F1C">
              <w:rPr>
                <w:sz w:val="22"/>
                <w:szCs w:val="24"/>
              </w:rPr>
              <w:t xml:space="preserve"> lat</w:t>
            </w:r>
          </w:p>
        </w:tc>
        <w:tc>
          <w:tcPr>
            <w:tcW w:w="1288" w:type="dxa"/>
          </w:tcPr>
          <w:p w:rsidR="001B385D" w:rsidRPr="00245F1C" w:rsidRDefault="002A7D7A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30</w:t>
            </w:r>
            <w:r w:rsidR="000E0787" w:rsidRPr="00245F1C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1B385D" w:rsidRPr="00245F1C" w:rsidRDefault="001B385D" w:rsidP="001B385D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1B385D" w:rsidRPr="00245F1C" w:rsidRDefault="001B385D" w:rsidP="001B385D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1B385D" w:rsidRPr="00245F1C" w:rsidRDefault="000E0787" w:rsidP="00CD404B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Dzierżawca nieruchomości zostanie wyłoniony w drodze przetargu.</w:t>
            </w:r>
          </w:p>
        </w:tc>
      </w:tr>
      <w:tr w:rsidR="002A7D7A" w:rsidRPr="00245F1C" w:rsidTr="00BB7868">
        <w:trPr>
          <w:trHeight w:val="1120"/>
        </w:trPr>
        <w:tc>
          <w:tcPr>
            <w:tcW w:w="534" w:type="dxa"/>
          </w:tcPr>
          <w:p w:rsidR="002A7D7A" w:rsidRPr="00245F1C" w:rsidRDefault="002A7D7A" w:rsidP="00E81B5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2A7D7A" w:rsidRPr="002A7D7A" w:rsidRDefault="002A7D7A" w:rsidP="00E81B5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 xml:space="preserve">cz.dz. </w:t>
            </w:r>
          </w:p>
          <w:p w:rsidR="002A7D7A" w:rsidRDefault="002A7D7A" w:rsidP="00E81B5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368/1</w:t>
            </w:r>
            <w:r w:rsidR="006D7690">
              <w:rPr>
                <w:sz w:val="22"/>
                <w:szCs w:val="24"/>
              </w:rPr>
              <w:t xml:space="preserve"> dz. 368/6, 368/7,368/8</w:t>
            </w:r>
          </w:p>
          <w:p w:rsidR="002A7D7A" w:rsidRPr="00245F1C" w:rsidRDefault="006D7690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6</w:t>
            </w:r>
            <w:r w:rsidR="002A7D7A">
              <w:rPr>
                <w:sz w:val="22"/>
                <w:szCs w:val="24"/>
              </w:rPr>
              <w:t>)</w:t>
            </w:r>
          </w:p>
        </w:tc>
        <w:tc>
          <w:tcPr>
            <w:tcW w:w="1560" w:type="dxa"/>
          </w:tcPr>
          <w:p w:rsidR="002A7D7A" w:rsidRPr="00245F1C" w:rsidRDefault="002A7D7A" w:rsidP="00E81B5A">
            <w:pPr>
              <w:jc w:val="center"/>
              <w:rPr>
                <w:sz w:val="18"/>
              </w:rPr>
            </w:pPr>
            <w:r w:rsidRPr="00B36C4F">
              <w:rPr>
                <w:sz w:val="18"/>
              </w:rPr>
              <w:t>PO1M/00022013/5</w:t>
            </w:r>
            <w:r w:rsidR="00EC3EB6">
              <w:rPr>
                <w:sz w:val="18"/>
              </w:rPr>
              <w:t>, PO1M/00053207/8</w:t>
            </w:r>
          </w:p>
        </w:tc>
        <w:tc>
          <w:tcPr>
            <w:tcW w:w="1422" w:type="dxa"/>
          </w:tcPr>
          <w:p w:rsidR="002A7D7A" w:rsidRPr="00245F1C" w:rsidRDefault="006D7690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,9400</w:t>
            </w:r>
            <w:r w:rsidR="002A7D7A"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2A7D7A" w:rsidRPr="00245F1C" w:rsidRDefault="002A7D7A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2A7D7A" w:rsidRPr="002A7D7A" w:rsidRDefault="002A7D7A" w:rsidP="00E81B5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2A7D7A" w:rsidRDefault="006D7690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IVa-0,7588 ha</w:t>
            </w:r>
          </w:p>
          <w:p w:rsidR="006D7690" w:rsidRPr="002A7D7A" w:rsidRDefault="006D7690" w:rsidP="00E81B5A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RIVb</w:t>
            </w:r>
            <w:proofErr w:type="spellEnd"/>
            <w:r>
              <w:rPr>
                <w:sz w:val="22"/>
                <w:szCs w:val="24"/>
              </w:rPr>
              <w:t>- 0,8100 ha</w:t>
            </w:r>
          </w:p>
          <w:p w:rsidR="002A7D7A" w:rsidRPr="002A7D7A" w:rsidRDefault="006D7690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-3,9262</w:t>
            </w:r>
            <w:r w:rsidR="002A7D7A" w:rsidRPr="002A7D7A">
              <w:rPr>
                <w:sz w:val="22"/>
                <w:szCs w:val="24"/>
              </w:rPr>
              <w:t xml:space="preserve"> ha</w:t>
            </w:r>
          </w:p>
          <w:p w:rsidR="002A7D7A" w:rsidRPr="006D7690" w:rsidRDefault="006D7690" w:rsidP="00E81B5A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VI-2,44</w:t>
            </w:r>
            <w:r w:rsidR="002A7D7A" w:rsidRPr="006D7690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124" w:type="dxa"/>
          </w:tcPr>
          <w:p w:rsidR="002A7D7A" w:rsidRPr="00245F1C" w:rsidRDefault="002A7D7A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Pr="00245F1C">
              <w:rPr>
                <w:sz w:val="22"/>
                <w:szCs w:val="24"/>
              </w:rPr>
              <w:t xml:space="preserve"> lat</w:t>
            </w:r>
          </w:p>
        </w:tc>
        <w:tc>
          <w:tcPr>
            <w:tcW w:w="1288" w:type="dxa"/>
          </w:tcPr>
          <w:p w:rsidR="002A7D7A" w:rsidRPr="00245F1C" w:rsidRDefault="006D7690" w:rsidP="006D769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10</w:t>
            </w:r>
            <w:r w:rsidR="002A7D7A" w:rsidRPr="00245F1C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2A7D7A" w:rsidRPr="00245F1C" w:rsidRDefault="002A7D7A" w:rsidP="00E81B5A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2A7D7A" w:rsidRPr="00245F1C" w:rsidRDefault="002A7D7A" w:rsidP="00E81B5A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2A7D7A" w:rsidRPr="00245F1C" w:rsidRDefault="002A7D7A" w:rsidP="00E81B5A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Dzierżawca nieruchomości zostanie wyłoniony w drodze przetargu.</w:t>
            </w:r>
          </w:p>
        </w:tc>
      </w:tr>
      <w:tr w:rsidR="00D34E00" w:rsidRPr="00245F1C" w:rsidTr="00BB7868">
        <w:trPr>
          <w:trHeight w:val="1120"/>
        </w:trPr>
        <w:tc>
          <w:tcPr>
            <w:tcW w:w="534" w:type="dxa"/>
          </w:tcPr>
          <w:p w:rsidR="00D34E00" w:rsidRPr="00245F1C" w:rsidRDefault="007171C7" w:rsidP="0037357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34E00"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z.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8/2,139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0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1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2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3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4,</w:t>
            </w:r>
          </w:p>
          <w:p w:rsidR="00D34E00" w:rsidRPr="00245F1C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5</w:t>
            </w:r>
          </w:p>
        </w:tc>
        <w:tc>
          <w:tcPr>
            <w:tcW w:w="1560" w:type="dxa"/>
          </w:tcPr>
          <w:p w:rsidR="00D34E00" w:rsidRPr="00245F1C" w:rsidRDefault="00D34E00" w:rsidP="00D34E00">
            <w:pPr>
              <w:jc w:val="center"/>
              <w:rPr>
                <w:sz w:val="18"/>
              </w:rPr>
            </w:pPr>
            <w:r w:rsidRPr="00B36C4F">
              <w:rPr>
                <w:sz w:val="18"/>
              </w:rPr>
              <w:t>PO1M/000</w:t>
            </w:r>
            <w:r>
              <w:rPr>
                <w:sz w:val="18"/>
              </w:rPr>
              <w:t>31247/0</w:t>
            </w:r>
          </w:p>
        </w:tc>
        <w:tc>
          <w:tcPr>
            <w:tcW w:w="1422" w:type="dxa"/>
          </w:tcPr>
          <w:p w:rsidR="00D34E00" w:rsidRPr="00245F1C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8357</w:t>
            </w:r>
            <w:r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D34E00" w:rsidRPr="00245F1C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sina</w:t>
            </w:r>
          </w:p>
        </w:tc>
        <w:tc>
          <w:tcPr>
            <w:tcW w:w="2413" w:type="dxa"/>
          </w:tcPr>
          <w:p w:rsidR="00D34E00" w:rsidRPr="002A7D7A" w:rsidRDefault="00D34E00" w:rsidP="00373570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D34E00" w:rsidRPr="00D34E00" w:rsidRDefault="00D34E00" w:rsidP="00373570">
            <w:pPr>
              <w:jc w:val="center"/>
              <w:rPr>
                <w:sz w:val="22"/>
                <w:szCs w:val="24"/>
                <w:lang w:val="en-US"/>
              </w:rPr>
            </w:pPr>
            <w:r w:rsidRPr="00D34E00">
              <w:rPr>
                <w:sz w:val="22"/>
                <w:szCs w:val="24"/>
                <w:lang w:val="en-US"/>
              </w:rPr>
              <w:t>RIVa-1,2619 ha</w:t>
            </w:r>
          </w:p>
          <w:p w:rsidR="00D34E00" w:rsidRPr="00D34E00" w:rsidRDefault="00D34E00" w:rsidP="00373570">
            <w:pPr>
              <w:jc w:val="center"/>
              <w:rPr>
                <w:sz w:val="22"/>
                <w:szCs w:val="24"/>
                <w:lang w:val="en-US"/>
              </w:rPr>
            </w:pPr>
            <w:r w:rsidRPr="00D34E00">
              <w:rPr>
                <w:sz w:val="22"/>
                <w:szCs w:val="24"/>
                <w:lang w:val="en-US"/>
              </w:rPr>
              <w:t>RV-2,2960  ha</w:t>
            </w:r>
          </w:p>
          <w:p w:rsidR="00D34E00" w:rsidRPr="00D34E00" w:rsidRDefault="00D34E00" w:rsidP="00373570">
            <w:pPr>
              <w:jc w:val="center"/>
              <w:rPr>
                <w:sz w:val="22"/>
                <w:szCs w:val="24"/>
                <w:lang w:val="en-US"/>
              </w:rPr>
            </w:pPr>
            <w:r w:rsidRPr="00D34E00">
              <w:rPr>
                <w:sz w:val="22"/>
                <w:szCs w:val="24"/>
                <w:lang w:val="en-US"/>
              </w:rPr>
              <w:t>N- 0,2778 ha</w:t>
            </w:r>
          </w:p>
        </w:tc>
        <w:tc>
          <w:tcPr>
            <w:tcW w:w="1124" w:type="dxa"/>
          </w:tcPr>
          <w:p w:rsidR="00D34E00" w:rsidRPr="00245F1C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Pr="00245F1C">
              <w:rPr>
                <w:sz w:val="22"/>
                <w:szCs w:val="24"/>
              </w:rPr>
              <w:t xml:space="preserve"> lat</w:t>
            </w:r>
          </w:p>
        </w:tc>
        <w:tc>
          <w:tcPr>
            <w:tcW w:w="1288" w:type="dxa"/>
          </w:tcPr>
          <w:p w:rsidR="00D34E00" w:rsidRPr="00245F1C" w:rsidRDefault="00D34E00" w:rsidP="003735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80</w:t>
            </w:r>
            <w:r w:rsidRPr="00245F1C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D34E00" w:rsidRPr="00245F1C" w:rsidRDefault="00D34E00" w:rsidP="00373570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D34E00" w:rsidRPr="00245F1C" w:rsidRDefault="00D34E00" w:rsidP="00373570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D34E00" w:rsidRPr="00245F1C" w:rsidRDefault="00D34E00" w:rsidP="00373570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Dzierżawca nieruchomości zostanie wyłoniony w drodze przetargu.</w:t>
            </w:r>
          </w:p>
        </w:tc>
      </w:tr>
      <w:tr w:rsidR="007171C7" w:rsidRPr="00245F1C" w:rsidTr="00BB7868">
        <w:trPr>
          <w:trHeight w:val="1120"/>
        </w:trPr>
        <w:tc>
          <w:tcPr>
            <w:tcW w:w="534" w:type="dxa"/>
          </w:tcPr>
          <w:p w:rsidR="007171C7" w:rsidRDefault="007171C7" w:rsidP="00373570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50" w:type="dxa"/>
          </w:tcPr>
          <w:p w:rsidR="007171C7" w:rsidRDefault="007171C7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z. dz. 168/4</w:t>
            </w:r>
          </w:p>
        </w:tc>
        <w:tc>
          <w:tcPr>
            <w:tcW w:w="1560" w:type="dxa"/>
          </w:tcPr>
          <w:p w:rsidR="007171C7" w:rsidRPr="00B36C4F" w:rsidRDefault="007171C7" w:rsidP="00D34E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24357/2</w:t>
            </w:r>
          </w:p>
        </w:tc>
        <w:tc>
          <w:tcPr>
            <w:tcW w:w="1422" w:type="dxa"/>
          </w:tcPr>
          <w:p w:rsidR="007171C7" w:rsidRDefault="00BB7868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0000 ha</w:t>
            </w:r>
          </w:p>
        </w:tc>
        <w:tc>
          <w:tcPr>
            <w:tcW w:w="1561" w:type="dxa"/>
          </w:tcPr>
          <w:p w:rsidR="007171C7" w:rsidRDefault="00BB7868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adzewice </w:t>
            </w:r>
          </w:p>
        </w:tc>
        <w:tc>
          <w:tcPr>
            <w:tcW w:w="2413" w:type="dxa"/>
          </w:tcPr>
          <w:p w:rsidR="007171C7" w:rsidRDefault="00BB7868" w:rsidP="00373570">
            <w:pPr>
              <w:jc w:val="center"/>
              <w:rPr>
                <w:sz w:val="22"/>
                <w:szCs w:val="24"/>
              </w:rPr>
            </w:pPr>
            <w:r w:rsidRPr="00BB7868">
              <w:rPr>
                <w:sz w:val="22"/>
                <w:szCs w:val="24"/>
              </w:rPr>
              <w:t>Użytkowanie rolnicze</w:t>
            </w:r>
          </w:p>
          <w:p w:rsidR="00BB7868" w:rsidRPr="002A7D7A" w:rsidRDefault="00BB7868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I- 2,0000 ha</w:t>
            </w:r>
          </w:p>
        </w:tc>
        <w:tc>
          <w:tcPr>
            <w:tcW w:w="1124" w:type="dxa"/>
          </w:tcPr>
          <w:p w:rsidR="007171C7" w:rsidRDefault="00BB7868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lat</w:t>
            </w:r>
          </w:p>
        </w:tc>
        <w:tc>
          <w:tcPr>
            <w:tcW w:w="1288" w:type="dxa"/>
          </w:tcPr>
          <w:p w:rsidR="007171C7" w:rsidRDefault="00BB7868" w:rsidP="00BB78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,00 zł</w:t>
            </w:r>
          </w:p>
        </w:tc>
        <w:tc>
          <w:tcPr>
            <w:tcW w:w="1277" w:type="dxa"/>
          </w:tcPr>
          <w:p w:rsidR="00BB7868" w:rsidRPr="00BB7868" w:rsidRDefault="00BB7868" w:rsidP="00BB7868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7171C7" w:rsidRPr="00245F1C" w:rsidRDefault="00BB7868" w:rsidP="00BB7868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7171C7" w:rsidRPr="00245F1C" w:rsidRDefault="00BB7868" w:rsidP="00373570">
            <w:pPr>
              <w:jc w:val="center"/>
              <w:rPr>
                <w:sz w:val="18"/>
              </w:rPr>
            </w:pPr>
            <w:r w:rsidRPr="00BB7868">
              <w:rPr>
                <w:sz w:val="18"/>
              </w:rPr>
              <w:t>Dzierżawca nieruchomości zostanie wyłoniony w drodze przetargu.</w:t>
            </w:r>
          </w:p>
        </w:tc>
      </w:tr>
      <w:tr w:rsidR="00DD0F85" w:rsidRPr="00245F1C" w:rsidTr="00BB7868">
        <w:trPr>
          <w:trHeight w:val="1120"/>
        </w:trPr>
        <w:tc>
          <w:tcPr>
            <w:tcW w:w="534" w:type="dxa"/>
          </w:tcPr>
          <w:p w:rsidR="00DD0F85" w:rsidRDefault="00DD0F85" w:rsidP="00373570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50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z. 200</w:t>
            </w:r>
          </w:p>
        </w:tc>
        <w:tc>
          <w:tcPr>
            <w:tcW w:w="1560" w:type="dxa"/>
          </w:tcPr>
          <w:p w:rsidR="00DD0F85" w:rsidRPr="00B36C4F" w:rsidRDefault="00DD0F85" w:rsidP="003735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29979/3</w:t>
            </w:r>
          </w:p>
        </w:tc>
        <w:tc>
          <w:tcPr>
            <w:tcW w:w="1422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4400 ha</w:t>
            </w:r>
          </w:p>
        </w:tc>
        <w:tc>
          <w:tcPr>
            <w:tcW w:w="1561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ogalin </w:t>
            </w:r>
          </w:p>
        </w:tc>
        <w:tc>
          <w:tcPr>
            <w:tcW w:w="2413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 w:rsidRPr="00BB7868">
              <w:rPr>
                <w:sz w:val="22"/>
                <w:szCs w:val="24"/>
              </w:rPr>
              <w:t>Użytkowanie rolnicze</w:t>
            </w:r>
          </w:p>
          <w:p w:rsidR="00DD0F85" w:rsidRPr="002A7D7A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I- 1,4400 ha</w:t>
            </w:r>
          </w:p>
        </w:tc>
        <w:tc>
          <w:tcPr>
            <w:tcW w:w="1124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lat</w:t>
            </w:r>
          </w:p>
        </w:tc>
        <w:tc>
          <w:tcPr>
            <w:tcW w:w="1288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0,00 zł</w:t>
            </w:r>
          </w:p>
        </w:tc>
        <w:tc>
          <w:tcPr>
            <w:tcW w:w="1277" w:type="dxa"/>
          </w:tcPr>
          <w:p w:rsidR="00DD0F85" w:rsidRPr="00BB7868" w:rsidRDefault="00DD0F85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DD0F85" w:rsidRPr="00245F1C" w:rsidRDefault="00DD0F85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DD0F85" w:rsidRPr="00245F1C" w:rsidRDefault="00DD0F85" w:rsidP="00373570">
            <w:pPr>
              <w:jc w:val="center"/>
              <w:rPr>
                <w:sz w:val="18"/>
              </w:rPr>
            </w:pPr>
            <w:r w:rsidRPr="00BB7868">
              <w:rPr>
                <w:sz w:val="18"/>
              </w:rPr>
              <w:t>Dzierżawca nieruchomości zostanie wyłoniony w drodze przetargu.</w:t>
            </w:r>
          </w:p>
        </w:tc>
      </w:tr>
    </w:tbl>
    <w:p w:rsidR="00F659AD" w:rsidRPr="00245F1C" w:rsidRDefault="005F66EF" w:rsidP="00F659AD">
      <w:pPr>
        <w:rPr>
          <w:sz w:val="22"/>
          <w:szCs w:val="24"/>
        </w:rPr>
      </w:pPr>
      <w:r w:rsidRPr="00245F1C">
        <w:rPr>
          <w:sz w:val="18"/>
        </w:rPr>
        <w:sym w:font="Symbol" w:char="F02A"/>
      </w:r>
      <w:r w:rsidR="002806A4" w:rsidRPr="00245F1C">
        <w:rPr>
          <w:sz w:val="18"/>
        </w:rPr>
        <w:t>Na podstawie zarządzenia nr GG.00501.505.2013.RS Burmistrz</w:t>
      </w:r>
      <w:r w:rsidR="00F659AD" w:rsidRPr="00245F1C">
        <w:rPr>
          <w:sz w:val="18"/>
        </w:rPr>
        <w:t>a</w:t>
      </w:r>
      <w:r w:rsidR="002806A4" w:rsidRPr="00245F1C">
        <w:rPr>
          <w:sz w:val="18"/>
        </w:rPr>
        <w:t xml:space="preserve"> Gminy Mosina z dnia 11 grudnia 2013r</w:t>
      </w:r>
      <w:r w:rsidR="002806A4" w:rsidRPr="00245F1C">
        <w:rPr>
          <w:sz w:val="22"/>
          <w:szCs w:val="24"/>
        </w:rPr>
        <w:t>.</w:t>
      </w:r>
    </w:p>
    <w:sectPr w:rsidR="00F659AD" w:rsidRPr="00245F1C" w:rsidSect="00CB02A4">
      <w:pgSz w:w="16838" w:h="11906" w:orient="landscape"/>
      <w:pgMar w:top="851" w:right="1417" w:bottom="142" w:left="1417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38" w:rsidRDefault="00634538" w:rsidP="005F66EF">
      <w:r>
        <w:separator/>
      </w:r>
    </w:p>
  </w:endnote>
  <w:endnote w:type="continuationSeparator" w:id="0">
    <w:p w:rsidR="00634538" w:rsidRDefault="00634538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38" w:rsidRDefault="00634538" w:rsidP="005F66EF">
      <w:r>
        <w:separator/>
      </w:r>
    </w:p>
  </w:footnote>
  <w:footnote w:type="continuationSeparator" w:id="0">
    <w:p w:rsidR="00634538" w:rsidRDefault="00634538" w:rsidP="005F6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E"/>
    <w:rsid w:val="00027DF6"/>
    <w:rsid w:val="00080408"/>
    <w:rsid w:val="000E0787"/>
    <w:rsid w:val="000E235B"/>
    <w:rsid w:val="000F65BF"/>
    <w:rsid w:val="001402C0"/>
    <w:rsid w:val="0017184A"/>
    <w:rsid w:val="00173F6F"/>
    <w:rsid w:val="001773C4"/>
    <w:rsid w:val="00190450"/>
    <w:rsid w:val="00197AEA"/>
    <w:rsid w:val="001A2874"/>
    <w:rsid w:val="001B385D"/>
    <w:rsid w:val="001C7E01"/>
    <w:rsid w:val="00230A86"/>
    <w:rsid w:val="00232B2A"/>
    <w:rsid w:val="00245F1C"/>
    <w:rsid w:val="002806A4"/>
    <w:rsid w:val="002839FA"/>
    <w:rsid w:val="002922A6"/>
    <w:rsid w:val="002A7D7A"/>
    <w:rsid w:val="002C1E51"/>
    <w:rsid w:val="002F22DF"/>
    <w:rsid w:val="002F478C"/>
    <w:rsid w:val="00320050"/>
    <w:rsid w:val="00343EFD"/>
    <w:rsid w:val="00356D49"/>
    <w:rsid w:val="00377CE6"/>
    <w:rsid w:val="0038201A"/>
    <w:rsid w:val="00383C5D"/>
    <w:rsid w:val="003A0B8B"/>
    <w:rsid w:val="003A2D59"/>
    <w:rsid w:val="003B732F"/>
    <w:rsid w:val="003C1456"/>
    <w:rsid w:val="003C654F"/>
    <w:rsid w:val="003D1BEF"/>
    <w:rsid w:val="0042680F"/>
    <w:rsid w:val="00430B32"/>
    <w:rsid w:val="00434C5E"/>
    <w:rsid w:val="00446C52"/>
    <w:rsid w:val="004B1416"/>
    <w:rsid w:val="00543C6E"/>
    <w:rsid w:val="00552CCF"/>
    <w:rsid w:val="00566A1E"/>
    <w:rsid w:val="005C5E0F"/>
    <w:rsid w:val="005F66EF"/>
    <w:rsid w:val="00613A00"/>
    <w:rsid w:val="00624150"/>
    <w:rsid w:val="00634538"/>
    <w:rsid w:val="00647106"/>
    <w:rsid w:val="0068178D"/>
    <w:rsid w:val="00692084"/>
    <w:rsid w:val="006D7690"/>
    <w:rsid w:val="007171C7"/>
    <w:rsid w:val="007633AB"/>
    <w:rsid w:val="0086393F"/>
    <w:rsid w:val="00874F66"/>
    <w:rsid w:val="008878F9"/>
    <w:rsid w:val="008A4FDD"/>
    <w:rsid w:val="008C7EA0"/>
    <w:rsid w:val="008E60A0"/>
    <w:rsid w:val="00921BEB"/>
    <w:rsid w:val="0096324F"/>
    <w:rsid w:val="00996907"/>
    <w:rsid w:val="009A1070"/>
    <w:rsid w:val="009D31EA"/>
    <w:rsid w:val="009D49BE"/>
    <w:rsid w:val="009D6477"/>
    <w:rsid w:val="009F43EB"/>
    <w:rsid w:val="00A21AE7"/>
    <w:rsid w:val="00A416FB"/>
    <w:rsid w:val="00A86E0B"/>
    <w:rsid w:val="00AA6472"/>
    <w:rsid w:val="00AB2F89"/>
    <w:rsid w:val="00AE03D7"/>
    <w:rsid w:val="00B1161A"/>
    <w:rsid w:val="00B36C4F"/>
    <w:rsid w:val="00B95CFC"/>
    <w:rsid w:val="00BA18E6"/>
    <w:rsid w:val="00BB7868"/>
    <w:rsid w:val="00BC6764"/>
    <w:rsid w:val="00BE006E"/>
    <w:rsid w:val="00C240F7"/>
    <w:rsid w:val="00C24A06"/>
    <w:rsid w:val="00C747CB"/>
    <w:rsid w:val="00C83A20"/>
    <w:rsid w:val="00CB02A4"/>
    <w:rsid w:val="00CB4C6E"/>
    <w:rsid w:val="00CD36CD"/>
    <w:rsid w:val="00CF5687"/>
    <w:rsid w:val="00D0372A"/>
    <w:rsid w:val="00D13F07"/>
    <w:rsid w:val="00D34E00"/>
    <w:rsid w:val="00D93FF7"/>
    <w:rsid w:val="00DA3CFC"/>
    <w:rsid w:val="00DD0F85"/>
    <w:rsid w:val="00DD35E1"/>
    <w:rsid w:val="00E176E7"/>
    <w:rsid w:val="00E17B48"/>
    <w:rsid w:val="00E33476"/>
    <w:rsid w:val="00E6532F"/>
    <w:rsid w:val="00E81EC9"/>
    <w:rsid w:val="00E84320"/>
    <w:rsid w:val="00E9700F"/>
    <w:rsid w:val="00EC3EB6"/>
    <w:rsid w:val="00EC4155"/>
    <w:rsid w:val="00EC7DA2"/>
    <w:rsid w:val="00ED3C71"/>
    <w:rsid w:val="00EE6436"/>
    <w:rsid w:val="00F259AC"/>
    <w:rsid w:val="00F35A6E"/>
    <w:rsid w:val="00F659AD"/>
    <w:rsid w:val="00FA4F23"/>
    <w:rsid w:val="00FE1510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C7D9-054E-4640-A471-C91EB93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08T11:38:00Z</cp:lastPrinted>
  <dcterms:created xsi:type="dcterms:W3CDTF">2016-07-08T11:39:00Z</dcterms:created>
  <dcterms:modified xsi:type="dcterms:W3CDTF">2016-07-08T11:39:00Z</dcterms:modified>
</cp:coreProperties>
</file>